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32E0D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4779A" w:rsidRPr="000C3CCC" w14:paraId="0C00D8FF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D0A76E0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57F3428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84779A" w:rsidRPr="000C3CCC" w14:paraId="4787CEEA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79168C9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06D98B3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4F4696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江戸時代から昭和初期まで</w:t>
            </w:r>
          </w:p>
        </w:tc>
      </w:tr>
      <w:tr w:rsidR="0084779A" w:rsidRPr="00E14B6A" w14:paraId="2B445887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4019B037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489F337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4F4696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84779A" w:rsidRPr="000C3CCC" w14:paraId="02A2D4C0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804FAD2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2174AF0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036D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京都で、ある店がそばの上にニシンをのせて出し始めた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こと</w:t>
            </w:r>
          </w:p>
        </w:tc>
      </w:tr>
    </w:tbl>
    <w:p w14:paraId="3BC86B18" w14:textId="77777777" w:rsidR="0084779A" w:rsidRPr="007407D6" w:rsidRDefault="0084779A" w:rsidP="0084779A">
      <w:pPr>
        <w:rPr>
          <w:rFonts w:asciiTheme="minorEastAsia" w:hAnsiTheme="minorEastAsia"/>
          <w:szCs w:val="21"/>
          <w:lang w:eastAsia="ja-JP"/>
        </w:rPr>
      </w:pPr>
    </w:p>
    <w:p w14:paraId="12C14B0B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C68AEE1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242F4D">
        <w:rPr>
          <w:rFonts w:asciiTheme="minorEastAsia" w:hAnsiTheme="minorEastAsia" w:hint="eastAsia"/>
          <w:sz w:val="21"/>
          <w:szCs w:val="20"/>
          <w:lang w:eastAsia="ja-JP"/>
        </w:rPr>
        <w:t>主語：she（彼女＝母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42F4D">
        <w:rPr>
          <w:rFonts w:asciiTheme="minorEastAsia" w:hAnsiTheme="minorEastAsia" w:hint="eastAsia"/>
          <w:sz w:val="21"/>
          <w:szCs w:val="20"/>
          <w:lang w:eastAsia="ja-JP"/>
        </w:rPr>
        <w:t>動詞：said（言っ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42F4D">
        <w:rPr>
          <w:rFonts w:asciiTheme="minorEastAsia" w:hAnsiTheme="minorEastAsia" w:hint="eastAsia"/>
          <w:w w:val="95"/>
          <w:sz w:val="21"/>
          <w:szCs w:val="20"/>
          <w:lang w:eastAsia="ja-JP"/>
        </w:rPr>
        <w:t>that節（目的語）：</w:t>
      </w:r>
      <w:proofErr w:type="spellStart"/>
      <w:r w:rsidRPr="00242F4D">
        <w:rPr>
          <w:rFonts w:asciiTheme="minorEastAsia" w:hAnsiTheme="minorEastAsia" w:hint="eastAsia"/>
          <w:w w:val="95"/>
          <w:sz w:val="21"/>
          <w:szCs w:val="20"/>
          <w:lang w:eastAsia="ja-JP"/>
        </w:rPr>
        <w:t>Nishin</w:t>
      </w:r>
      <w:proofErr w:type="spellEnd"/>
      <w:r w:rsidRPr="00242F4D">
        <w:rPr>
          <w:rFonts w:asciiTheme="minorEastAsia" w:hAnsiTheme="minorEastAsia" w:hint="eastAsia"/>
          <w:w w:val="95"/>
          <w:sz w:val="21"/>
          <w:szCs w:val="20"/>
          <w:lang w:eastAsia="ja-JP"/>
        </w:rPr>
        <w:t xml:space="preserve"> Soba noodles were famous（ニシンそばが有名であ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8C1668">
        <w:rPr>
          <w:rFonts w:asciiTheme="minorEastAsia" w:hAnsiTheme="minorEastAsia" w:hint="eastAsia"/>
          <w:sz w:val="21"/>
          <w:szCs w:val="20"/>
          <w:lang w:eastAsia="ja-JP"/>
        </w:rPr>
        <w:t>② 4－2－3－1－5－6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8C1668">
        <w:rPr>
          <w:rFonts w:asciiTheme="minorEastAsia" w:hAnsiTheme="minorEastAsia"/>
          <w:sz w:val="21"/>
          <w:szCs w:val="20"/>
          <w:lang w:eastAsia="ja-JP"/>
        </w:rPr>
        <w:t xml:space="preserve">She said that </w:t>
      </w:r>
      <w:proofErr w:type="spellStart"/>
      <w:r w:rsidRPr="008C1668">
        <w:rPr>
          <w:rFonts w:asciiTheme="minorEastAsia" w:hAnsiTheme="minorEastAsia"/>
          <w:sz w:val="21"/>
          <w:szCs w:val="20"/>
          <w:lang w:eastAsia="ja-JP"/>
        </w:rPr>
        <w:t>Nishin</w:t>
      </w:r>
      <w:proofErr w:type="spellEnd"/>
      <w:r w:rsidRPr="008C1668">
        <w:rPr>
          <w:rFonts w:asciiTheme="minorEastAsia" w:hAnsiTheme="minorEastAsia"/>
          <w:sz w:val="21"/>
          <w:szCs w:val="20"/>
          <w:lang w:eastAsia="ja-JP"/>
        </w:rPr>
        <w:t xml:space="preserve"> Soba noodles were famou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B54728">
        <w:rPr>
          <w:rFonts w:asciiTheme="minorEastAsia" w:hAnsiTheme="minorEastAsia" w:hint="eastAsia"/>
          <w:sz w:val="21"/>
          <w:szCs w:val="20"/>
          <w:lang w:eastAsia="ja-JP"/>
        </w:rPr>
        <w:t>彼女（母）は、ニシンそばは有名だと言い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7709A4F5" w14:textId="77777777" w:rsidR="0084779A" w:rsidRPr="000C3CCC" w:rsidRDefault="0084779A" w:rsidP="0084779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4F4696">
        <w:rPr>
          <w:rFonts w:asciiTheme="minorEastAsia" w:hAnsiTheme="minorEastAsia" w:hint="eastAsia"/>
          <w:sz w:val="21"/>
          <w:szCs w:val="20"/>
          <w:lang w:eastAsia="ja-JP"/>
        </w:rPr>
        <w:t>「From A to B」で「AからBまで」となります。</w:t>
      </w:r>
    </w:p>
    <w:p w14:paraId="480A4630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AF483D">
        <w:rPr>
          <w:rFonts w:asciiTheme="minorEastAsia" w:hAnsiTheme="minorEastAsia" w:hint="eastAsia"/>
          <w:sz w:val="21"/>
          <w:szCs w:val="21"/>
          <w:lang w:eastAsia="ja-JP"/>
        </w:rPr>
        <w:t>「</w:t>
      </w:r>
      <w:r>
        <w:rPr>
          <w:rFonts w:asciiTheme="minorEastAsia" w:hAnsiTheme="minorEastAsia" w:hint="eastAsia"/>
          <w:sz w:val="21"/>
          <w:szCs w:val="21"/>
          <w:lang w:eastAsia="ja-JP"/>
        </w:rPr>
        <w:t>人々はニシンを乾燥させ、それらを大阪に船（　）運びます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「by～」は「～で（手段）」を表すので、正解は、② by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D0525B">
        <w:rPr>
          <w:rFonts w:asciiTheme="minorEastAsia" w:hAnsiTheme="minorEastAsia" w:hint="eastAsia"/>
          <w:sz w:val="21"/>
          <w:szCs w:val="21"/>
          <w:lang w:eastAsia="ja-JP"/>
        </w:rPr>
        <w:t>at ship → 「船で」ではなく「船での場所に」にな</w:t>
      </w:r>
      <w:r>
        <w:rPr>
          <w:rFonts w:asciiTheme="minorEastAsia" w:hAnsiTheme="minorEastAsia" w:hint="eastAsia"/>
          <w:sz w:val="21"/>
          <w:szCs w:val="21"/>
          <w:lang w:eastAsia="ja-JP"/>
        </w:rPr>
        <w:t>る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D0525B">
        <w:rPr>
          <w:rFonts w:asciiTheme="minorEastAsia" w:hAnsiTheme="minorEastAsia" w:hint="eastAsia"/>
          <w:sz w:val="21"/>
          <w:szCs w:val="21"/>
          <w:lang w:eastAsia="ja-JP"/>
        </w:rPr>
        <w:t>on ship → 「船の上で」と場所の意味になる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D0525B">
        <w:rPr>
          <w:rFonts w:asciiTheme="minorEastAsia" w:hAnsiTheme="minorEastAsia" w:hint="eastAsia"/>
          <w:sz w:val="21"/>
          <w:szCs w:val="21"/>
          <w:lang w:eastAsia="ja-JP"/>
        </w:rPr>
        <w:t>with ship → 「船と一緒に」となり不自然</w:t>
      </w:r>
    </w:p>
    <w:p w14:paraId="5F9A04A4" w14:textId="736BD4E4" w:rsidR="00F45013" w:rsidRPr="0084779A" w:rsidRDefault="0084779A" w:rsidP="00BB48BC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036D5">
        <w:rPr>
          <w:rFonts w:asciiTheme="minorEastAsia" w:hAnsiTheme="minorEastAsia" w:hint="eastAsia"/>
          <w:sz w:val="21"/>
          <w:szCs w:val="20"/>
          <w:lang w:eastAsia="ja-JP"/>
        </w:rPr>
        <w:t>直前に「京都で、ある店がそばの上にニシンをのせて出し始めた」と説明があるので、That はこの出来事を指してい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FCB6" w14:textId="77777777" w:rsidR="00BB48BC" w:rsidRDefault="00BB48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656EC" w14:textId="77777777" w:rsidR="00BB48BC" w:rsidRDefault="00BB48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9A8D" w14:textId="77777777" w:rsidR="00BB48BC" w:rsidRDefault="00BB48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1DDC" w14:textId="77777777" w:rsidR="00BB48BC" w:rsidRDefault="00BB48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BB48BC" w14:paraId="340BE274" w14:textId="77777777" w:rsidTr="00E3790A">
      <w:tc>
        <w:tcPr>
          <w:tcW w:w="1587" w:type="pct"/>
          <w:vMerge w:val="restart"/>
          <w:shd w:val="clear" w:color="auto" w:fill="808080" w:themeFill="background1" w:themeFillShade="80"/>
        </w:tcPr>
        <w:p w14:paraId="0AD329CA" w14:textId="77777777" w:rsidR="00BB48BC" w:rsidRPr="000C3CCC" w:rsidRDefault="00BB48BC" w:rsidP="00BB48BC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㉑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61F6E0B4" w14:textId="77777777" w:rsidR="00BB48BC" w:rsidRPr="000C3CCC" w:rsidRDefault="00BB48BC" w:rsidP="00BB48B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7174DAE" w14:textId="77777777" w:rsidR="00BB48BC" w:rsidRPr="000C3CCC" w:rsidRDefault="00BB48BC" w:rsidP="00BB48B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3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BB48BC" w14:paraId="2991F89A" w14:textId="77777777" w:rsidTr="00E3790A">
      <w:tc>
        <w:tcPr>
          <w:tcW w:w="1587" w:type="pct"/>
          <w:vMerge/>
          <w:shd w:val="clear" w:color="auto" w:fill="808080" w:themeFill="background1" w:themeFillShade="80"/>
        </w:tcPr>
        <w:p w14:paraId="46FB589A" w14:textId="77777777" w:rsidR="00BB48BC" w:rsidRPr="000C3CCC" w:rsidRDefault="00BB48BC" w:rsidP="00BB48B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382EB55" w14:textId="77777777" w:rsidR="00BB48BC" w:rsidRPr="000C3CCC" w:rsidRDefault="00BB48BC" w:rsidP="00BB48B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08AD81F" w14:textId="77777777" w:rsidR="00BB48BC" w:rsidRPr="000C3CCC" w:rsidRDefault="00BB48BC" w:rsidP="00BB48BC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73</w:t>
          </w:r>
        </w:p>
      </w:tc>
    </w:tr>
  </w:tbl>
  <w:p w14:paraId="430153F0" w14:textId="77777777" w:rsidR="00AD3AFE" w:rsidRPr="00BB48BC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1BD4" w14:textId="77777777" w:rsidR="00BB48BC" w:rsidRDefault="00BB48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B3945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4D34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A6744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48BC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0</cp:revision>
  <cp:lastPrinted>2025-08-07T08:41:00Z</cp:lastPrinted>
  <dcterms:created xsi:type="dcterms:W3CDTF">2013-12-23T23:15:00Z</dcterms:created>
  <dcterms:modified xsi:type="dcterms:W3CDTF">2025-11-20T08:27:00Z</dcterms:modified>
  <cp:category/>
</cp:coreProperties>
</file>